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8" w:rsidRPr="0034772F" w:rsidRDefault="003024E8" w:rsidP="0034772F">
      <w:pPr>
        <w:spacing w:after="0"/>
        <w:jc w:val="center"/>
        <w:rPr>
          <w:b/>
        </w:rPr>
      </w:pPr>
      <w:r w:rsidRPr="0034772F">
        <w:rPr>
          <w:b/>
        </w:rPr>
        <w:t>GOVERNO DO ESTADO DO AMAZONAS</w:t>
      </w:r>
    </w:p>
    <w:p w:rsidR="003024E8" w:rsidRPr="0034772F" w:rsidRDefault="003024E8" w:rsidP="0034772F">
      <w:pPr>
        <w:spacing w:after="0"/>
        <w:jc w:val="center"/>
        <w:rPr>
          <w:b/>
        </w:rPr>
      </w:pPr>
      <w:r w:rsidRPr="0034772F">
        <w:rPr>
          <w:b/>
        </w:rPr>
        <w:t>SECRETARIA DE ESTADO DE PLANEJAMENTO E DESENVOLVIMENTO ECONIMICO</w:t>
      </w:r>
    </w:p>
    <w:p w:rsidR="003024E8" w:rsidRPr="0034772F" w:rsidRDefault="003024E8" w:rsidP="0034772F">
      <w:pPr>
        <w:spacing w:after="0"/>
        <w:jc w:val="center"/>
        <w:rPr>
          <w:b/>
        </w:rPr>
      </w:pPr>
      <w:r w:rsidRPr="0034772F">
        <w:rPr>
          <w:b/>
        </w:rPr>
        <w:t>JUNTA COMERCIAL DO ESTADO DO AMAZONAS – JUCEA</w:t>
      </w:r>
    </w:p>
    <w:p w:rsidR="003024E8" w:rsidRPr="0034772F" w:rsidRDefault="003024E8" w:rsidP="003024E8">
      <w:pPr>
        <w:spacing w:after="0"/>
        <w:rPr>
          <w:b/>
        </w:rPr>
      </w:pPr>
    </w:p>
    <w:p w:rsidR="003024E8" w:rsidRPr="0034772F" w:rsidRDefault="003024E8" w:rsidP="0034772F">
      <w:pPr>
        <w:spacing w:after="0"/>
        <w:jc w:val="right"/>
        <w:rPr>
          <w:b/>
        </w:rPr>
      </w:pPr>
      <w:r w:rsidRPr="0034772F">
        <w:rPr>
          <w:b/>
        </w:rPr>
        <w:t>REQUERIMENTO PARA REGISTRO DE LIVROS MERCANTIS</w:t>
      </w:r>
    </w:p>
    <w:tbl>
      <w:tblPr>
        <w:tblStyle w:val="Tabelacomgrade"/>
        <w:tblW w:w="0" w:type="auto"/>
        <w:tblLook w:val="04A0"/>
      </w:tblPr>
      <w:tblGrid>
        <w:gridCol w:w="2750"/>
        <w:gridCol w:w="2410"/>
        <w:gridCol w:w="1788"/>
        <w:gridCol w:w="1772"/>
      </w:tblGrid>
      <w:tr w:rsidR="003024E8" w:rsidTr="0034772F">
        <w:trPr>
          <w:trHeight w:val="20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3024E8" w:rsidRPr="0034772F" w:rsidRDefault="003024E8" w:rsidP="003024E8">
            <w:pPr>
              <w:rPr>
                <w:b/>
              </w:rPr>
            </w:pPr>
            <w:r w:rsidRPr="0034772F">
              <w:rPr>
                <w:b/>
              </w:rPr>
              <w:t>A JUNTA COMERCIAL DO ESTADO DO AMAZONAS – JUCEA</w:t>
            </w:r>
          </w:p>
          <w:p w:rsidR="003024E8" w:rsidRDefault="003024E8" w:rsidP="003024E8">
            <w:pPr>
              <w:jc w:val="both"/>
            </w:pPr>
            <w:r>
              <w:t>____________________________________________________________________________________________________________________________________ estabelecida à rua</w:t>
            </w:r>
          </w:p>
          <w:p w:rsidR="003024E8" w:rsidRDefault="003024E8" w:rsidP="003024E8">
            <w:pPr>
              <w:jc w:val="both"/>
            </w:pPr>
            <w:r>
              <w:t>_______________________________________________n°_____________ na cidade de ________, registrada na Junta Comercial do Estado sob o NIRE___________________</w:t>
            </w:r>
            <w:r w:rsidR="0034772F">
              <w:t xml:space="preserve">, em data de </w:t>
            </w:r>
            <w:r>
              <w:t>___/___/___, no CNPJ sob o n°_____________ e na Fazenda Estadual sob n° _________________________, apresenta à JUNTA COMERCIAL DO ESTADO para autenticação, os livros abaixo relacionados:</w:t>
            </w:r>
          </w:p>
        </w:tc>
      </w:tr>
      <w:tr w:rsidR="0034772F" w:rsidTr="00D64CA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72F" w:rsidRDefault="0034772F" w:rsidP="0034772F"/>
          <w:p w:rsidR="0034772F" w:rsidRDefault="0034772F" w:rsidP="0034772F">
            <w:pPr>
              <w:jc w:val="center"/>
            </w:pPr>
            <w:r>
              <w:t>QUANTIDADE</w:t>
            </w:r>
          </w:p>
          <w:p w:rsidR="0034772F" w:rsidRDefault="0034772F" w:rsidP="0034772F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2F" w:rsidRDefault="0034772F" w:rsidP="0034772F"/>
          <w:p w:rsidR="0034772F" w:rsidRDefault="0034772F" w:rsidP="0034772F">
            <w:pPr>
              <w:jc w:val="center"/>
            </w:pPr>
            <w:r>
              <w:t>NOME DO LIVR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2F" w:rsidRDefault="0034772F" w:rsidP="0034772F"/>
          <w:p w:rsidR="0034772F" w:rsidRDefault="0034772F" w:rsidP="0034772F">
            <w:pPr>
              <w:jc w:val="center"/>
            </w:pPr>
            <w:r>
              <w:t>NUMERO</w:t>
            </w:r>
          </w:p>
        </w:tc>
      </w:tr>
      <w:tr w:rsidR="0034772F" w:rsidTr="00D64CAF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772F" w:rsidRDefault="0034772F" w:rsidP="0034772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F" w:rsidRDefault="0034772F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F" w:rsidRDefault="0034772F" w:rsidP="0034772F">
            <w:pPr>
              <w:jc w:val="center"/>
            </w:pPr>
            <w:r>
              <w:t>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2F" w:rsidRDefault="0034772F" w:rsidP="0034772F">
            <w:pPr>
              <w:jc w:val="center"/>
            </w:pPr>
            <w:r>
              <w:t>ORDEM</w:t>
            </w:r>
          </w:p>
        </w:tc>
      </w:tr>
      <w:tr w:rsidR="003024E8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4772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4772F"/>
        </w:tc>
      </w:tr>
      <w:tr w:rsidR="0034772F" w:rsidTr="0034772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024E8"/>
          <w:p w:rsidR="003024E8" w:rsidRPr="003024E8" w:rsidRDefault="003024E8" w:rsidP="003024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024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8" w:rsidRDefault="003024E8" w:rsidP="003024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E8" w:rsidRDefault="003024E8" w:rsidP="003024E8"/>
        </w:tc>
      </w:tr>
      <w:tr w:rsidR="003024E8" w:rsidTr="0034772F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24E8" w:rsidRDefault="003024E8" w:rsidP="003024E8">
            <w:r w:rsidRPr="003024E8">
              <w:rPr>
                <w:sz w:val="18"/>
                <w:szCs w:val="18"/>
              </w:rPr>
              <w:t>TOTAL A RECOLHER PEL</w:t>
            </w:r>
            <w:r>
              <w:rPr>
                <w:sz w:val="18"/>
                <w:szCs w:val="18"/>
              </w:rPr>
              <w:t xml:space="preserve">A AUTENTICAÇÃO DOS LIVROS ACIMA </w:t>
            </w:r>
            <w:r w:rsidRPr="003024E8">
              <w:rPr>
                <w:sz w:val="18"/>
                <w:szCs w:val="18"/>
              </w:rPr>
              <w:t>R$</w:t>
            </w:r>
            <w:r>
              <w:rPr>
                <w:sz w:val="18"/>
                <w:szCs w:val="18"/>
              </w:rPr>
              <w:t xml:space="preserve"> </w:t>
            </w:r>
            <w:r>
              <w:t>____________________(_______________________________________________________)</w:t>
            </w:r>
          </w:p>
        </w:tc>
      </w:tr>
      <w:tr w:rsidR="003024E8" w:rsidTr="0034772F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3024E8" w:rsidRPr="003024E8" w:rsidRDefault="003024E8" w:rsidP="003024E8">
            <w:pPr>
              <w:rPr>
                <w:b/>
              </w:rPr>
            </w:pPr>
            <w:r w:rsidRPr="003024E8">
              <w:rPr>
                <w:b/>
              </w:rPr>
              <w:t>DADOS PARA CONTRATO</w:t>
            </w:r>
          </w:p>
          <w:p w:rsidR="003024E8" w:rsidRDefault="003024E8" w:rsidP="003024E8">
            <w:r>
              <w:t>REPRESENTANTE LEGAL/ADMINISTRADOR__________________________________________</w:t>
            </w:r>
          </w:p>
          <w:p w:rsidR="003024E8" w:rsidRDefault="003024E8" w:rsidP="003024E8">
            <w:r>
              <w:t>TELEFONE:_____________________________LOCAL E DATA___________________________</w:t>
            </w:r>
          </w:p>
          <w:p w:rsidR="003024E8" w:rsidRDefault="003024E8" w:rsidP="003024E8">
            <w:r>
              <w:t>ASSINATURA:___________________________</w:t>
            </w:r>
          </w:p>
        </w:tc>
      </w:tr>
    </w:tbl>
    <w:p w:rsidR="003024E8" w:rsidRDefault="003024E8" w:rsidP="003024E8">
      <w:pPr>
        <w:spacing w:after="0"/>
      </w:pPr>
    </w:p>
    <w:sectPr w:rsidR="003024E8" w:rsidSect="00E55A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F2" w:rsidRDefault="001478F2" w:rsidP="0034772F">
      <w:pPr>
        <w:spacing w:after="0" w:line="240" w:lineRule="auto"/>
      </w:pPr>
      <w:r>
        <w:separator/>
      </w:r>
    </w:p>
  </w:endnote>
  <w:endnote w:type="continuationSeparator" w:id="1">
    <w:p w:rsidR="001478F2" w:rsidRDefault="001478F2" w:rsidP="0034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F2" w:rsidRDefault="001478F2" w:rsidP="0034772F">
      <w:pPr>
        <w:spacing w:after="0" w:line="240" w:lineRule="auto"/>
      </w:pPr>
      <w:r>
        <w:separator/>
      </w:r>
    </w:p>
  </w:footnote>
  <w:footnote w:type="continuationSeparator" w:id="1">
    <w:p w:rsidR="001478F2" w:rsidRDefault="001478F2" w:rsidP="0034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15" w:rsidRDefault="00611415">
    <w:pPr>
      <w:pStyle w:val="Cabealho"/>
    </w:pPr>
    <w:r>
      <w:rPr>
        <w:noProof/>
        <w:lang w:eastAsia="pt-BR"/>
      </w:rPr>
      <w:pict>
        <v:group id="_x0000_s3073" style="position:absolute;margin-left:-66.95pt;margin-top:18.5pt;width:63pt;height:45.3pt;z-index:251658240" coordorigin="6624,7632" coordsize="1017,703" wrapcoords="-257 0 -257 21240 21600 21240 21600 0 -257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6624;top:7632;width:1017;height:703" o:allowincell="f">
            <v:imagedata r:id="rId1" o:title="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075" type="#_x0000_t136" style="position:absolute;left:6921;top:7924;width:540;height:180" fillcolor="black" stroked="f">
            <v:shadow on="t" color="silver"/>
            <v:textpath style="font-family:&quot;Impact&quot;;v-text-kern:t" trim="t" fitpath="t" string="JUCEA "/>
          </v:shape>
          <w10:wrap side="r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024E8"/>
    <w:rsid w:val="001478F2"/>
    <w:rsid w:val="003024E8"/>
    <w:rsid w:val="00331DA1"/>
    <w:rsid w:val="0034772F"/>
    <w:rsid w:val="00611415"/>
    <w:rsid w:val="00E5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2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47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772F"/>
  </w:style>
  <w:style w:type="paragraph" w:styleId="Rodap">
    <w:name w:val="footer"/>
    <w:basedOn w:val="Normal"/>
    <w:link w:val="RodapChar"/>
    <w:uiPriority w:val="99"/>
    <w:semiHidden/>
    <w:unhideWhenUsed/>
    <w:rsid w:val="00347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7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48D5-874A-45E5-BBFD-47CCED2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Lindoso da Silva</dc:creator>
  <cp:lastModifiedBy>TI-TEST-02</cp:lastModifiedBy>
  <cp:revision>2</cp:revision>
  <dcterms:created xsi:type="dcterms:W3CDTF">2012-05-09T16:18:00Z</dcterms:created>
  <dcterms:modified xsi:type="dcterms:W3CDTF">2012-05-10T14:38:00Z</dcterms:modified>
</cp:coreProperties>
</file>